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16" w:rsidRPr="00F26824" w:rsidRDefault="005F7C16" w:rsidP="005F7C16">
      <w:pPr>
        <w:jc w:val="left"/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inorEastAsia" w:hint="eastAsia"/>
          <w:sz w:val="22"/>
        </w:rPr>
        <w:t>（別紙１）</w:t>
      </w:r>
    </w:p>
    <w:p w:rsidR="005F7C16" w:rsidRPr="00F26824" w:rsidRDefault="002A3884" w:rsidP="005F7C16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bookmarkStart w:id="0" w:name="_GoBack"/>
      <w:bookmarkEnd w:id="0"/>
      <w:r w:rsidRPr="00F26824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9D2942" w:rsidRPr="00F26824">
        <w:rPr>
          <w:rFonts w:ascii="HG丸ｺﾞｼｯｸM-PRO" w:eastAsia="HG丸ｺﾞｼｯｸM-PRO" w:hAnsiTheme="minorEastAsia" w:hint="eastAsia"/>
          <w:sz w:val="28"/>
          <w:szCs w:val="28"/>
        </w:rPr>
        <w:t>６</w:t>
      </w:r>
      <w:r w:rsidR="005F7C16" w:rsidRPr="00F26824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:rsidR="005F7C16" w:rsidRPr="00F26824" w:rsidRDefault="005F7C16" w:rsidP="005F7C16">
      <w:pPr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inorEastAsia" w:hint="eastAsia"/>
          <w:sz w:val="22"/>
        </w:rPr>
        <w:t>１　協定単価物品</w:t>
      </w:r>
    </w:p>
    <w:p w:rsidR="00E335C5" w:rsidRPr="00F26824" w:rsidRDefault="005F7C16" w:rsidP="005F7C16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inorEastAsia" w:hint="eastAsia"/>
          <w:sz w:val="22"/>
        </w:rPr>
        <w:t xml:space="preserve">　　協定単価に同意するものは、同意欄に○印を記</w:t>
      </w:r>
      <w:r w:rsidR="00E335C5" w:rsidRPr="00F26824">
        <w:rPr>
          <w:rFonts w:ascii="HG丸ｺﾞｼｯｸM-PRO" w:eastAsia="HG丸ｺﾞｼｯｸM-PRO" w:hAnsiTheme="minorEastAsia" w:hint="eastAsia"/>
          <w:sz w:val="22"/>
        </w:rPr>
        <w:t>入してください。</w:t>
      </w:r>
    </w:p>
    <w:p w:rsidR="005F7C16" w:rsidRPr="00F26824" w:rsidRDefault="00E335C5" w:rsidP="00E335C5">
      <w:pPr>
        <w:ind w:leftChars="100" w:left="210" w:firstLineChars="100" w:firstLine="220"/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inorEastAsia" w:hint="eastAsia"/>
          <w:sz w:val="22"/>
        </w:rPr>
        <w:t>また、</w:t>
      </w:r>
      <w:r w:rsidR="005F7C16" w:rsidRPr="00F26824">
        <w:rPr>
          <w:rFonts w:ascii="HG丸ｺﾞｼｯｸM-PRO" w:eastAsia="HG丸ｺﾞｼｯｸM-PRO" w:hAnsiTheme="minorEastAsia" w:hint="eastAsia"/>
          <w:sz w:val="22"/>
        </w:rPr>
        <w:t>納入物品明細（別紙２）にメーカー名・品番等を記載し、規格を満たすことが確認できるカタログ等を添付すること。</w:t>
      </w:r>
    </w:p>
    <w:p w:rsidR="005F7C16" w:rsidRPr="00F26824" w:rsidRDefault="005F7C16" w:rsidP="005F7C16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</w:p>
    <w:p w:rsidR="005F7C16" w:rsidRPr="00F26824" w:rsidRDefault="005F7C16" w:rsidP="005F7C16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inorEastAsia" w:hint="eastAsia"/>
          <w:sz w:val="22"/>
        </w:rPr>
        <w:t>２　協定単価一覧</w:t>
      </w:r>
    </w:p>
    <w:tbl>
      <w:tblPr>
        <w:tblW w:w="9990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2206"/>
        <w:gridCol w:w="3261"/>
        <w:gridCol w:w="850"/>
        <w:gridCol w:w="709"/>
        <w:gridCol w:w="1417"/>
        <w:gridCol w:w="903"/>
      </w:tblGrid>
      <w:tr w:rsidR="00F26824" w:rsidRPr="00F26824" w:rsidTr="009B6E92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F7C16" w:rsidRPr="00F26824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F7C16" w:rsidRPr="00F26824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F7C16" w:rsidRPr="00F26824" w:rsidRDefault="0017238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規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F7C16" w:rsidRPr="00F26824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F7C16" w:rsidRPr="00F26824" w:rsidRDefault="005F7C1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エ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7C16" w:rsidRPr="00F26824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協定単価</w:t>
            </w:r>
          </w:p>
          <w:p w:rsidR="005F7C16" w:rsidRPr="00F26824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税</w:t>
            </w:r>
            <w:r w:rsidR="009D2942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抜き</w:t>
            </w: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C16" w:rsidRPr="00F26824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  <w:t>同意欄</w:t>
            </w:r>
          </w:p>
        </w:tc>
      </w:tr>
      <w:tr w:rsidR="00F26824" w:rsidRPr="00F26824" w:rsidTr="009B6E92">
        <w:trPr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956C93" w:rsidP="00682096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636ECC" w:rsidP="00FD353C">
            <w:pPr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F26824">
              <w:rPr>
                <w:rFonts w:ascii="HG丸ｺﾞｼｯｸM-PRO" w:eastAsia="HG丸ｺﾞｼｯｸM-PRO" w:hAnsiTheme="minorEastAsia" w:hint="eastAsia"/>
                <w:sz w:val="20"/>
              </w:rPr>
              <w:t xml:space="preserve">蛍光灯 </w:t>
            </w:r>
            <w:r w:rsidR="00956C93" w:rsidRPr="00F26824">
              <w:rPr>
                <w:rFonts w:ascii="HG丸ｺﾞｼｯｸM-PRO" w:eastAsia="HG丸ｺﾞｼｯｸM-PRO" w:hAnsiTheme="minorEastAsia" w:hint="eastAsia"/>
                <w:sz w:val="20"/>
              </w:rPr>
              <w:t>ﾗﾋﾟｯﾄﾞｽﾀｰﾄ</w:t>
            </w:r>
            <w:r w:rsidRPr="00F26824">
              <w:rPr>
                <w:rFonts w:ascii="HG丸ｺﾞｼｯｸM-PRO" w:eastAsia="HG丸ｺﾞｼｯｸM-PRO" w:hAnsiTheme="minorEastAsia" w:hint="eastAsia"/>
                <w:sz w:val="20"/>
              </w:rPr>
              <w:t>形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FD353C" w:rsidP="0064417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４０Ｗ　昼白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DD72E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1,950</w:t>
            </w:r>
            <w:r w:rsidR="009B6E92"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39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06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636ECC" w:rsidP="00636ECC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蛍光灯　ｸﾞﾛｰｽﾀｰﾀ形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53C" w:rsidRPr="00F26824" w:rsidRDefault="00FD353C"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２０Ｗ　昼白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40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39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FD353C" w:rsidP="0017238C"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４０Ｗ　昼白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 w:rsidP="009F148F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1,80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354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グローラン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FD353C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0Ｗ～１０Ｗ用　Ｅ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 w:rsidP="009B6E92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120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5F7C1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FD353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４０Ｗ</w:t>
            </w:r>
            <w:r w:rsidR="00ED2B1A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 w:rsidP="009B6E92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20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アルカリ乾電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FD353C" w:rsidP="008D06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１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 w:rsidP="009F148F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68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D7A8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53C" w:rsidRPr="00F26824" w:rsidRDefault="00FD353C" w:rsidP="0017238C"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２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 w:rsidP="000A5E9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50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7D7A8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53C" w:rsidRPr="00F26824" w:rsidRDefault="00FD353C"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３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 w:rsidP="009F148F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41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D7A8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353C" w:rsidRPr="00F26824" w:rsidRDefault="00FD353C"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４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53C" w:rsidRPr="00F26824" w:rsidRDefault="009B6E92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41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53C" w:rsidRPr="00F26824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9B6E92">
        <w:trPr>
          <w:trHeight w:val="480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A2062" w:rsidRPr="00F26824" w:rsidRDefault="00956C9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2062" w:rsidRPr="00F26824" w:rsidRDefault="007D7A8F" w:rsidP="007D7A8F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アルカリボタン</w:t>
            </w:r>
            <w:r w:rsidR="00DA2062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電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A2062" w:rsidRPr="00F26824" w:rsidRDefault="0017238C" w:rsidP="00722F9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ＬＲ４４・４３（１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062" w:rsidRPr="00F26824" w:rsidRDefault="0017238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2062" w:rsidRPr="00F26824" w:rsidRDefault="00DA2062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062" w:rsidRPr="00F26824" w:rsidRDefault="009B6E92" w:rsidP="009F148F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17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062" w:rsidRPr="00F26824" w:rsidRDefault="00DA206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:rsidR="005F7C16" w:rsidRPr="00F26824" w:rsidRDefault="00E335C5" w:rsidP="005F7C16">
      <w:pPr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※エコ欄　</w:t>
      </w:r>
      <w:r w:rsidR="00B40191" w:rsidRPr="00F26824">
        <w:rPr>
          <w:rFonts w:ascii="HG丸ｺﾞｼｯｸM-PRO" w:eastAsia="HG丸ｺﾞｼｯｸM-PRO" w:hAnsiTheme="majorEastAsia" w:hint="eastAsia"/>
          <w:sz w:val="22"/>
        </w:rPr>
        <w:t>◎・・・グリーン購入法適合商品</w:t>
      </w:r>
      <w:r w:rsidR="0082591B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B40191" w:rsidRPr="00F26824">
        <w:rPr>
          <w:rFonts w:ascii="HG丸ｺﾞｼｯｸM-PRO" w:eastAsia="HG丸ｺﾞｼｯｸM-PRO" w:hAnsiTheme="majorEastAsia" w:hint="eastAsia"/>
          <w:sz w:val="22"/>
        </w:rPr>
        <w:t>となります</w:t>
      </w:r>
    </w:p>
    <w:p w:rsidR="00E335C5" w:rsidRPr="00F26824" w:rsidRDefault="00DD72E5" w:rsidP="005F7C16">
      <w:pPr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>※請求にあたっては、別途、消費税額又は消費税相当額を加算するものとする</w:t>
      </w:r>
    </w:p>
    <w:p w:rsidR="00DD72E5" w:rsidRPr="00F26824" w:rsidRDefault="00DD72E5" w:rsidP="005F7C16">
      <w:pPr>
        <w:rPr>
          <w:rFonts w:ascii="HG丸ｺﾞｼｯｸM-PRO" w:eastAsia="HG丸ｺﾞｼｯｸM-PRO" w:hAnsiTheme="majorEastAsia"/>
          <w:sz w:val="22"/>
        </w:rPr>
      </w:pPr>
    </w:p>
    <w:p w:rsidR="007A62F3" w:rsidRPr="00F26824" w:rsidRDefault="005F7C16" w:rsidP="008A1877">
      <w:pPr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>佐野市長　　様</w:t>
      </w:r>
    </w:p>
    <w:p w:rsidR="005F7C16" w:rsidRPr="00F26824" w:rsidRDefault="005F7C16" w:rsidP="008A1877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>上表の物品につきまして協定単価に同意します。</w:t>
      </w:r>
    </w:p>
    <w:p w:rsidR="008A1877" w:rsidRPr="00F26824" w:rsidRDefault="008A1877" w:rsidP="005F7C16">
      <w:pPr>
        <w:rPr>
          <w:rFonts w:ascii="HG丸ｺﾞｼｯｸM-PRO" w:eastAsia="HG丸ｺﾞｼｯｸM-PRO" w:hAnsiTheme="majorEastAsia"/>
          <w:sz w:val="22"/>
        </w:rPr>
      </w:pPr>
    </w:p>
    <w:p w:rsidR="005F7C16" w:rsidRPr="00F26824" w:rsidRDefault="005F7C16" w:rsidP="008B7447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　　年　</w:t>
      </w:r>
      <w:r w:rsidR="00E05A91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ED2B1A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Pr="00F26824">
        <w:rPr>
          <w:rFonts w:ascii="HG丸ｺﾞｼｯｸM-PRO" w:eastAsia="HG丸ｺﾞｼｯｸM-PRO" w:hAnsiTheme="majorEastAsia" w:hint="eastAsia"/>
          <w:sz w:val="22"/>
        </w:rPr>
        <w:t xml:space="preserve">　月　</w:t>
      </w:r>
      <w:r w:rsidR="00E05A91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ED2B1A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Pr="00F26824">
        <w:rPr>
          <w:rFonts w:ascii="HG丸ｺﾞｼｯｸM-PRO" w:eastAsia="HG丸ｺﾞｼｯｸM-PRO" w:hAnsiTheme="majorEastAsia" w:hint="eastAsia"/>
          <w:sz w:val="22"/>
        </w:rPr>
        <w:t xml:space="preserve">　日</w:t>
      </w:r>
    </w:p>
    <w:p w:rsidR="008A1877" w:rsidRPr="00F26824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　　　　　　　　　　住所又は所在地</w:t>
      </w:r>
    </w:p>
    <w:p w:rsidR="005F7C16" w:rsidRPr="00F26824" w:rsidRDefault="005F7C16" w:rsidP="008A1877">
      <w:pPr>
        <w:spacing w:line="360" w:lineRule="auto"/>
        <w:ind w:firstLineChars="1000" w:firstLine="2200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>名称又は商号</w:t>
      </w:r>
    </w:p>
    <w:p w:rsidR="0017238C" w:rsidRPr="00F26824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　　　　　　　　　　代 表 者 名　　　　　　　　　　　　　　　　　　　　印</w:t>
      </w:r>
    </w:p>
    <w:p w:rsidR="007A62F3" w:rsidRPr="00F26824" w:rsidRDefault="0017238C" w:rsidP="00687AC5">
      <w:pPr>
        <w:widowControl/>
        <w:jc w:val="left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/>
          <w:sz w:val="22"/>
        </w:rPr>
        <w:br w:type="page"/>
      </w:r>
    </w:p>
    <w:p w:rsidR="005F7C16" w:rsidRPr="00F26824" w:rsidRDefault="005F7C16" w:rsidP="005F7C16">
      <w:pPr>
        <w:spacing w:line="360" w:lineRule="auto"/>
        <w:jc w:val="left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lastRenderedPageBreak/>
        <w:t>（別紙２）</w:t>
      </w:r>
    </w:p>
    <w:p w:rsidR="005F7C16" w:rsidRPr="00F26824" w:rsidRDefault="005F7C16" w:rsidP="00687AC5">
      <w:pPr>
        <w:spacing w:line="360" w:lineRule="auto"/>
        <w:jc w:val="center"/>
        <w:rPr>
          <w:rFonts w:ascii="HG丸ｺﾞｼｯｸM-PRO" w:eastAsia="HG丸ｺﾞｼｯｸM-PRO" w:hAnsiTheme="majorEastAsia"/>
          <w:sz w:val="28"/>
          <w:szCs w:val="28"/>
        </w:rPr>
      </w:pPr>
      <w:r w:rsidRPr="00F26824">
        <w:rPr>
          <w:rFonts w:ascii="HG丸ｺﾞｼｯｸM-PRO" w:eastAsia="HG丸ｺﾞｼｯｸM-PRO" w:hAnsiTheme="majorEastAsia" w:hint="eastAsia"/>
          <w:sz w:val="28"/>
          <w:szCs w:val="28"/>
        </w:rPr>
        <w:t>納入物品明細</w:t>
      </w:r>
    </w:p>
    <w:p w:rsidR="005F7C16" w:rsidRPr="00F26824" w:rsidRDefault="005F7C16" w:rsidP="00971321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 　　年　</w:t>
      </w:r>
      <w:r w:rsidR="00E05A91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Pr="00F26824">
        <w:rPr>
          <w:rFonts w:ascii="HG丸ｺﾞｼｯｸM-PRO" w:eastAsia="HG丸ｺﾞｼｯｸM-PRO" w:hAnsiTheme="majorEastAsia" w:hint="eastAsia"/>
          <w:sz w:val="22"/>
        </w:rPr>
        <w:t xml:space="preserve"> 　月　</w:t>
      </w:r>
      <w:r w:rsidR="00E05A91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Pr="00F26824">
        <w:rPr>
          <w:rFonts w:ascii="HG丸ｺﾞｼｯｸM-PRO" w:eastAsia="HG丸ｺﾞｼｯｸM-PRO" w:hAnsiTheme="majorEastAsia" w:hint="eastAsia"/>
          <w:sz w:val="22"/>
        </w:rPr>
        <w:t xml:space="preserve">　 日</w:t>
      </w:r>
    </w:p>
    <w:p w:rsidR="005F7C16" w:rsidRPr="00F26824" w:rsidRDefault="005F7C16" w:rsidP="005F7C16">
      <w:pPr>
        <w:rPr>
          <w:rFonts w:ascii="HG丸ｺﾞｼｯｸM-PRO" w:eastAsia="HG丸ｺﾞｼｯｸM-PRO" w:hAnsiTheme="majorEastAsia"/>
          <w:sz w:val="22"/>
        </w:rPr>
      </w:pPr>
    </w:p>
    <w:p w:rsidR="005F7C16" w:rsidRPr="00F26824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住所又は所在地</w:t>
      </w:r>
    </w:p>
    <w:p w:rsidR="005F7C16" w:rsidRPr="00F26824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名称又は商号</w:t>
      </w:r>
    </w:p>
    <w:p w:rsidR="00971321" w:rsidRPr="00F26824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代  表  者  名　　　　　　　　　　　　　　　　　　　印</w:t>
      </w:r>
    </w:p>
    <w:p w:rsidR="00483376" w:rsidRPr="00F26824" w:rsidRDefault="0048337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</w:p>
    <w:tbl>
      <w:tblPr>
        <w:tblW w:w="1026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1781"/>
        <w:gridCol w:w="1701"/>
        <w:gridCol w:w="3544"/>
        <w:gridCol w:w="709"/>
        <w:gridCol w:w="567"/>
        <w:gridCol w:w="1316"/>
      </w:tblGrid>
      <w:tr w:rsidR="00F26824" w:rsidRPr="00F26824" w:rsidTr="00483376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53C" w:rsidRPr="00F26824" w:rsidRDefault="00FD353C" w:rsidP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規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メーカー・品番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エコ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  <w:t>備考</w:t>
            </w:r>
          </w:p>
        </w:tc>
      </w:tr>
      <w:tr w:rsidR="00F26824" w:rsidRPr="00F26824" w:rsidTr="00483376">
        <w:trPr>
          <w:trHeight w:val="9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A91" w:rsidRPr="00F26824" w:rsidRDefault="004007A6" w:rsidP="003658F8">
            <w:pPr>
              <w:jc w:val="center"/>
              <w:rPr>
                <w:rFonts w:ascii="HG丸ｺﾞｼｯｸM-PRO" w:eastAsia="HG丸ｺﾞｼｯｸM-PRO" w:hAnsiTheme="minorEastAsia"/>
                <w:sz w:val="20"/>
              </w:rPr>
            </w:pPr>
            <w:r w:rsidRPr="00F26824">
              <w:rPr>
                <w:rFonts w:ascii="HG丸ｺﾞｼｯｸM-PRO" w:eastAsia="HG丸ｺﾞｼｯｸM-PRO" w:hAnsiTheme="minorEastAsia" w:hint="eastAsia"/>
                <w:sz w:val="20"/>
              </w:rPr>
              <w:t>蛍光灯</w:t>
            </w:r>
          </w:p>
          <w:p w:rsidR="0017238C" w:rsidRPr="00F26824" w:rsidRDefault="00E05A91" w:rsidP="003658F8">
            <w:pPr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F26824">
              <w:rPr>
                <w:rFonts w:ascii="HG丸ｺﾞｼｯｸM-PRO" w:eastAsia="HG丸ｺﾞｼｯｸM-PRO" w:hAnsiTheme="minorEastAsia" w:hint="eastAsia"/>
                <w:sz w:val="20"/>
              </w:rPr>
              <w:t>ﾗﾋﾟｯﾄﾞｽﾀｰﾄ</w:t>
            </w:r>
            <w:r w:rsidR="004007A6" w:rsidRPr="00F26824">
              <w:rPr>
                <w:rFonts w:ascii="HG丸ｺﾞｼｯｸM-PRO" w:eastAsia="HG丸ｺﾞｼｯｸM-PRO" w:hAnsiTheme="minorEastAsia" w:hint="eastAsia"/>
                <w:sz w:val="20"/>
              </w:rPr>
              <w:t>形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</w:t>
            </w:r>
            <w:r w:rsidR="007D7A8F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W</w:t>
            </w:r>
            <w:r w:rsidR="003658F8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昼白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68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81" w:type="dxa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4007A6" w:rsidP="004007A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蛍光灯</w:t>
            </w:r>
          </w:p>
          <w:p w:rsidR="004007A6" w:rsidRPr="00F26824" w:rsidRDefault="004007A6" w:rsidP="004007A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ｸﾞﾛｰｽﾀｰﾀ形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0W</w:t>
            </w:r>
            <w:r w:rsidR="003658F8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昼白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E335C5" w:rsidRPr="00F26824" w:rsidRDefault="00E335C5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69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W</w:t>
            </w:r>
            <w:r w:rsidR="003658F8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昼白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354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7238C" w:rsidRPr="00F26824" w:rsidRDefault="003658F8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グローラン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5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0W</w:t>
            </w:r>
            <w:r w:rsidR="00FD353C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～10Ｗ</w:t>
            </w:r>
            <w:r w:rsidR="00687AC5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用</w:t>
            </w:r>
          </w:p>
          <w:p w:rsidR="0017238C" w:rsidRPr="00F26824" w:rsidRDefault="00FD353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Ｅ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E335C5" w:rsidRPr="00F26824" w:rsidRDefault="00E335C5" w:rsidP="007A62F3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65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40W</w:t>
            </w:r>
            <w:r w:rsidR="00E17680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E335C5" w:rsidRPr="00F26824" w:rsidRDefault="00E335C5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70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3658F8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アルカリ</w:t>
            </w:r>
            <w:r w:rsidR="0017238C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乾電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1</w:t>
            </w:r>
            <w:r w:rsidR="00FD353C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6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FD353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2</w:t>
            </w:r>
            <w:r w:rsidR="00FD353C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69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3</w:t>
            </w:r>
            <w:r w:rsidR="00FD353C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6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238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38C" w:rsidRPr="00F26824" w:rsidRDefault="0017238C" w:rsidP="00FD353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4</w:t>
            </w:r>
            <w:r w:rsidR="00FD353C"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8C" w:rsidRPr="00F26824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238C" w:rsidRPr="00F26824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F26824" w:rsidRPr="00F26824" w:rsidTr="00483376">
        <w:trPr>
          <w:trHeight w:val="699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353C" w:rsidRPr="00F26824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3658F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アルカリボタン電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AC5" w:rsidRPr="00F26824" w:rsidRDefault="00FD353C" w:rsidP="00483376">
            <w:pPr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8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8"/>
              </w:rPr>
              <w:t>ＬＲ４４・４３</w:t>
            </w:r>
          </w:p>
          <w:p w:rsidR="00FD353C" w:rsidRPr="00F26824" w:rsidRDefault="00FD353C" w:rsidP="00483376">
            <w:pPr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8"/>
              </w:rPr>
              <w:t>（１個入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F2682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53C" w:rsidRPr="00F26824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53C" w:rsidRPr="00F26824" w:rsidRDefault="00FD353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:rsidR="00DA2062" w:rsidRPr="00F26824" w:rsidRDefault="00E335C5" w:rsidP="005F7C16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ajorEastAsia" w:hint="eastAsia"/>
          <w:sz w:val="22"/>
        </w:rPr>
        <w:t>※エコ欄　◎・</w:t>
      </w:r>
      <w:r w:rsidR="0015292E" w:rsidRPr="00F26824">
        <w:rPr>
          <w:rFonts w:ascii="HG丸ｺﾞｼｯｸM-PRO" w:eastAsia="HG丸ｺﾞｼｯｸM-PRO" w:hAnsiTheme="majorEastAsia" w:hint="eastAsia"/>
          <w:sz w:val="22"/>
        </w:rPr>
        <w:t>・・グリーン購入法適合商品</w:t>
      </w:r>
      <w:r w:rsidR="0082591B" w:rsidRPr="00F26824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15292E" w:rsidRPr="00F26824">
        <w:rPr>
          <w:rFonts w:ascii="HG丸ｺﾞｼｯｸM-PRO" w:eastAsia="HG丸ｺﾞｼｯｸM-PRO" w:hAnsiTheme="majorEastAsia" w:hint="eastAsia"/>
          <w:sz w:val="22"/>
        </w:rPr>
        <w:t>をお願いします</w:t>
      </w:r>
    </w:p>
    <w:p w:rsidR="005F7C16" w:rsidRPr="00F26824" w:rsidRDefault="005F7C16" w:rsidP="005F7C16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inorEastAsia" w:hint="eastAsia"/>
          <w:sz w:val="22"/>
        </w:rPr>
        <w:t>メーカー・品番等を記載し、規格に適合することが確認できるカタログ等を添付すること。</w:t>
      </w:r>
    </w:p>
    <w:p w:rsidR="00E335C5" w:rsidRPr="00F26824" w:rsidRDefault="00E335C5" w:rsidP="005F7C16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F26824">
        <w:rPr>
          <w:rFonts w:ascii="HG丸ｺﾞｼｯｸM-PRO" w:eastAsia="HG丸ｺﾞｼｯｸM-PRO" w:hAnsiTheme="minorEastAsia" w:hint="eastAsia"/>
          <w:sz w:val="22"/>
        </w:rPr>
        <w:t>カタログは該当ページのコピーで可。</w:t>
      </w:r>
    </w:p>
    <w:sectPr w:rsidR="00E335C5" w:rsidRPr="00F26824" w:rsidSect="00385DBE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F3" w:rsidRDefault="007A62F3" w:rsidP="009C7F51">
      <w:r>
        <w:separator/>
      </w:r>
    </w:p>
  </w:endnote>
  <w:endnote w:type="continuationSeparator" w:id="0">
    <w:p w:rsidR="007A62F3" w:rsidRDefault="007A62F3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F3" w:rsidRDefault="007A62F3" w:rsidP="009C7F51">
      <w:r>
        <w:separator/>
      </w:r>
    </w:p>
  </w:footnote>
  <w:footnote w:type="continuationSeparator" w:id="0">
    <w:p w:rsidR="007A62F3" w:rsidRDefault="007A62F3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14D0B"/>
    <w:rsid w:val="000A7837"/>
    <w:rsid w:val="001024F4"/>
    <w:rsid w:val="00130A39"/>
    <w:rsid w:val="0013713A"/>
    <w:rsid w:val="0015292E"/>
    <w:rsid w:val="0017238C"/>
    <w:rsid w:val="00197177"/>
    <w:rsid w:val="001E5CC0"/>
    <w:rsid w:val="00200E9D"/>
    <w:rsid w:val="00245DD0"/>
    <w:rsid w:val="002568A5"/>
    <w:rsid w:val="0027017A"/>
    <w:rsid w:val="0027506E"/>
    <w:rsid w:val="002A29F2"/>
    <w:rsid w:val="002A3884"/>
    <w:rsid w:val="002C4B61"/>
    <w:rsid w:val="002C5DAE"/>
    <w:rsid w:val="002D64C0"/>
    <w:rsid w:val="00332585"/>
    <w:rsid w:val="00357FE3"/>
    <w:rsid w:val="00363E42"/>
    <w:rsid w:val="003658F8"/>
    <w:rsid w:val="00385DBE"/>
    <w:rsid w:val="00396110"/>
    <w:rsid w:val="003F0191"/>
    <w:rsid w:val="003F0FA1"/>
    <w:rsid w:val="004007A6"/>
    <w:rsid w:val="0040150A"/>
    <w:rsid w:val="004028BF"/>
    <w:rsid w:val="00412902"/>
    <w:rsid w:val="00434474"/>
    <w:rsid w:val="004653C0"/>
    <w:rsid w:val="00480105"/>
    <w:rsid w:val="00483349"/>
    <w:rsid w:val="00483376"/>
    <w:rsid w:val="00492012"/>
    <w:rsid w:val="004A6B85"/>
    <w:rsid w:val="004B3E23"/>
    <w:rsid w:val="004B6F06"/>
    <w:rsid w:val="004C69AF"/>
    <w:rsid w:val="004C6F29"/>
    <w:rsid w:val="004F11B2"/>
    <w:rsid w:val="004F568C"/>
    <w:rsid w:val="00560BEE"/>
    <w:rsid w:val="00586283"/>
    <w:rsid w:val="00597EA2"/>
    <w:rsid w:val="005C73ED"/>
    <w:rsid w:val="005F7C16"/>
    <w:rsid w:val="00610CE9"/>
    <w:rsid w:val="00626BBC"/>
    <w:rsid w:val="00636ECC"/>
    <w:rsid w:val="0064417E"/>
    <w:rsid w:val="00651815"/>
    <w:rsid w:val="006658EB"/>
    <w:rsid w:val="00666672"/>
    <w:rsid w:val="00682096"/>
    <w:rsid w:val="00687AC5"/>
    <w:rsid w:val="00687B30"/>
    <w:rsid w:val="006B03B1"/>
    <w:rsid w:val="006E3754"/>
    <w:rsid w:val="00722F93"/>
    <w:rsid w:val="00752231"/>
    <w:rsid w:val="007616BC"/>
    <w:rsid w:val="007801B0"/>
    <w:rsid w:val="007A62F3"/>
    <w:rsid w:val="007D7A8F"/>
    <w:rsid w:val="007E28C1"/>
    <w:rsid w:val="007F2971"/>
    <w:rsid w:val="0082591B"/>
    <w:rsid w:val="00830297"/>
    <w:rsid w:val="008452A7"/>
    <w:rsid w:val="00852967"/>
    <w:rsid w:val="008A0955"/>
    <w:rsid w:val="008A1877"/>
    <w:rsid w:val="008B7447"/>
    <w:rsid w:val="008C763C"/>
    <w:rsid w:val="008D06AA"/>
    <w:rsid w:val="00956C93"/>
    <w:rsid w:val="00971321"/>
    <w:rsid w:val="009855D7"/>
    <w:rsid w:val="009A0F7E"/>
    <w:rsid w:val="009B6E92"/>
    <w:rsid w:val="009C7F51"/>
    <w:rsid w:val="009D1F61"/>
    <w:rsid w:val="009D2942"/>
    <w:rsid w:val="009E243B"/>
    <w:rsid w:val="009F148F"/>
    <w:rsid w:val="00A16334"/>
    <w:rsid w:val="00AD4BE1"/>
    <w:rsid w:val="00B0262B"/>
    <w:rsid w:val="00B22BD2"/>
    <w:rsid w:val="00B234B9"/>
    <w:rsid w:val="00B40191"/>
    <w:rsid w:val="00B46DF1"/>
    <w:rsid w:val="00B53B94"/>
    <w:rsid w:val="00B62575"/>
    <w:rsid w:val="00B90702"/>
    <w:rsid w:val="00BD22FA"/>
    <w:rsid w:val="00BD4B28"/>
    <w:rsid w:val="00BE0390"/>
    <w:rsid w:val="00BE76E7"/>
    <w:rsid w:val="00C01444"/>
    <w:rsid w:val="00C815CB"/>
    <w:rsid w:val="00C8452F"/>
    <w:rsid w:val="00D27F09"/>
    <w:rsid w:val="00D3265F"/>
    <w:rsid w:val="00D7298D"/>
    <w:rsid w:val="00DA2062"/>
    <w:rsid w:val="00DC75B6"/>
    <w:rsid w:val="00DD18F1"/>
    <w:rsid w:val="00DD72E5"/>
    <w:rsid w:val="00DF53F0"/>
    <w:rsid w:val="00E05A91"/>
    <w:rsid w:val="00E17680"/>
    <w:rsid w:val="00E30758"/>
    <w:rsid w:val="00E335C5"/>
    <w:rsid w:val="00E76A2F"/>
    <w:rsid w:val="00E9516C"/>
    <w:rsid w:val="00ED2B1A"/>
    <w:rsid w:val="00EE771A"/>
    <w:rsid w:val="00F10177"/>
    <w:rsid w:val="00F26824"/>
    <w:rsid w:val="00F514BF"/>
    <w:rsid w:val="00FA7263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356DE"/>
  <w15:docId w15:val="{C35AC4DC-0F46-47B4-8F93-A2B954E3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63EE-7C84-46FA-A8F6-A0D6E21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80</cp:revision>
  <cp:lastPrinted>2019-03-16T06:43:00Z</cp:lastPrinted>
  <dcterms:created xsi:type="dcterms:W3CDTF">2012-03-22T23:45:00Z</dcterms:created>
  <dcterms:modified xsi:type="dcterms:W3CDTF">2024-03-26T02:01:00Z</dcterms:modified>
</cp:coreProperties>
</file>